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5977C5" w:rsidRPr="00D52D5B">
        <w:rPr>
          <w:rFonts w:ascii="Times New Roman" w:eastAsia="Calibri" w:hAnsi="Times New Roman" w:cs="Times New Roman"/>
          <w:sz w:val="20"/>
          <w:szCs w:val="20"/>
        </w:rPr>
        <w:t>2__</w:t>
      </w:r>
      <w:r w:rsidRPr="00D52D5B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3587" w:rsidRPr="00824D80" w:rsidRDefault="00A7027A" w:rsidP="00ED358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D52D5B">
        <w:rPr>
          <w:rFonts w:ascii="Times New Roman" w:eastAsia="Calibri" w:hAnsi="Times New Roman" w:cs="Times New Roman"/>
          <w:sz w:val="20"/>
          <w:szCs w:val="20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) (срок действия по  15.05.2024), выданных  Федеральной службой по надзору  в сфере образования и науки,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="00ED3587" w:rsidRPr="00ED358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ED3587" w:rsidRPr="00824D80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</w:t>
      </w:r>
      <w:r w:rsidR="00ED358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лице </w:t>
      </w:r>
      <w:r w:rsidR="00ED3587" w:rsidRPr="00824D80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___</w:t>
      </w:r>
      <w:r w:rsidR="00ED3587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 действующего                                                                                                                                               на основании  _________________________________________________________, с одной стороны, </w:t>
      </w:r>
      <w:r w:rsidR="00ED3587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</w:t>
      </w:r>
      <w:r w:rsidR="00ED3587" w:rsidRPr="00824D80"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="00ED3587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,</w:t>
      </w:r>
    </w:p>
    <w:p w:rsidR="00ED3587" w:rsidRPr="00824D80" w:rsidRDefault="00ED3587" w:rsidP="00ED35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824D80">
        <w:rPr>
          <w:rFonts w:ascii="Times New Roman" w:eastAsia="Calibri" w:hAnsi="Times New Roman" w:cs="Times New Roman"/>
          <w:color w:val="000000"/>
          <w:sz w:val="18"/>
          <w:szCs w:val="18"/>
        </w:rPr>
        <w:t>(наименование организации)</w:t>
      </w:r>
    </w:p>
    <w:p w:rsidR="00ED3587" w:rsidRPr="00824D80" w:rsidRDefault="00ED3587" w:rsidP="00ED35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hAnsi="Times New Roman" w:cs="Times New Roman"/>
          <w:color w:val="000000"/>
          <w:sz w:val="20"/>
          <w:szCs w:val="20"/>
        </w:rPr>
        <w:t>именуемый (-</w:t>
      </w:r>
      <w:proofErr w:type="spellStart"/>
      <w:r w:rsidRPr="00824D80">
        <w:rPr>
          <w:rFonts w:ascii="Times New Roman" w:hAnsi="Times New Roman" w:cs="Times New Roman"/>
          <w:color w:val="000000"/>
          <w:sz w:val="20"/>
          <w:szCs w:val="20"/>
        </w:rPr>
        <w:t>ое</w:t>
      </w:r>
      <w:proofErr w:type="spellEnd"/>
      <w:r w:rsidRPr="00824D80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дальнейшем «Заказчик», в лице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 </w:t>
      </w: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_____, </w:t>
      </w:r>
    </w:p>
    <w:p w:rsidR="00ED3587" w:rsidRPr="00824D80" w:rsidRDefault="00ED3587" w:rsidP="00ED3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824D8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ED3587" w:rsidRPr="00824D80" w:rsidRDefault="00ED3587" w:rsidP="00ED3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действующего на основании_______________________________________________________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</w:t>
      </w:r>
      <w:r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р. 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_______, </w:t>
      </w:r>
    </w:p>
    <w:p w:rsidR="00ED3587" w:rsidRPr="00824D80" w:rsidRDefault="00ED3587" w:rsidP="00ED3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824D8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54703" w:rsidRPr="00D52D5B" w:rsidRDefault="00ED3587" w:rsidP="00ED358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в дальнейшем «Студент», с третьей </w:t>
      </w:r>
      <w:proofErr w:type="gramStart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,  заключили</w:t>
      </w:r>
      <w:proofErr w:type="gramEnd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: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8B74E0" w:rsidRPr="00D52D5B" w:rsidRDefault="00370325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D52D5B">
        <w:rPr>
          <w:rFonts w:ascii="Times New Roman" w:eastAsia="Calibri" w:hAnsi="Times New Roman" w:cs="Times New Roman"/>
          <w:sz w:val="20"/>
          <w:szCs w:val="20"/>
        </w:rPr>
        <w:t xml:space="preserve">по образовательной </w:t>
      </w:r>
      <w:proofErr w:type="gramStart"/>
      <w:r w:rsidR="00123FEA" w:rsidRPr="00D52D5B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____________________</w:t>
      </w:r>
      <w:r w:rsidR="008337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</w:t>
      </w:r>
      <w:r w:rsidR="00123FEA" w:rsidRPr="00D52D5B">
        <w:rPr>
          <w:rFonts w:ascii="Times New Roman" w:eastAsia="Calibri" w:hAnsi="Times New Roman" w:cs="Times New Roman"/>
          <w:sz w:val="20"/>
          <w:szCs w:val="20"/>
        </w:rPr>
        <w:t>_</w:t>
      </w:r>
      <w:r w:rsidR="008B74E0" w:rsidRPr="00D52D5B">
        <w:rPr>
          <w:rFonts w:ascii="Times New Roman" w:eastAsia="Calibri" w:hAnsi="Times New Roman" w:cs="Times New Roman"/>
          <w:sz w:val="20"/>
          <w:szCs w:val="20"/>
        </w:rPr>
        <w:t>_______________________________________</w:t>
      </w:r>
      <w:r w:rsidR="00C36EE4">
        <w:rPr>
          <w:rFonts w:ascii="Times New Roman" w:eastAsia="Calibri" w:hAnsi="Times New Roman" w:cs="Times New Roman"/>
          <w:sz w:val="20"/>
          <w:szCs w:val="20"/>
        </w:rPr>
        <w:t>_______________________________________________</w:t>
      </w:r>
      <w:r w:rsidR="00833733">
        <w:rPr>
          <w:rFonts w:ascii="Times New Roman" w:eastAsia="Calibri" w:hAnsi="Times New Roman" w:cs="Times New Roman"/>
          <w:sz w:val="20"/>
          <w:szCs w:val="20"/>
        </w:rPr>
        <w:t>_________</w:t>
      </w:r>
    </w:p>
    <w:p w:rsidR="008B74E0" w:rsidRPr="00D52D5B" w:rsidRDefault="008B74E0" w:rsidP="008B7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D52D5B">
        <w:rPr>
          <w:rFonts w:ascii="Times New Roman" w:eastAsia="Calibri" w:hAnsi="Times New Roman" w:cs="Times New Roman"/>
          <w:sz w:val="20"/>
          <w:szCs w:val="20"/>
        </w:rPr>
        <w:t>Направление подготовки, код: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 xml:space="preserve"> ___________________________</w:t>
      </w:r>
    </w:p>
    <w:p w:rsidR="003F3D57" w:rsidRPr="00D52D5B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1.1.2.</w:t>
      </w:r>
      <w:r w:rsidRPr="00D52D5B">
        <w:t xml:space="preserve"> 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Форма обучения: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8B74E0" w:rsidRPr="00D52D5B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1.1.3. Уровень обучения: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370325" w:rsidRPr="00D52D5B" w:rsidRDefault="008B74E0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370325"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D52D5B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D52D5B">
        <w:rPr>
          <w:rFonts w:ascii="Times New Roman" w:hAnsi="Times New Roman" w:cs="Times New Roman"/>
        </w:rPr>
        <w:t xml:space="preserve">Под периодом предоставления </w:t>
      </w:r>
      <w:r w:rsidRPr="00FE2CD7">
        <w:rPr>
          <w:rFonts w:ascii="Times New Roman" w:hAnsi="Times New Roman" w:cs="Times New Roman"/>
        </w:rPr>
        <w:t>образовательной услуги (периодом обучения) понимается промежуток времени с</w:t>
      </w:r>
      <w:r w:rsidR="00C36EE4" w:rsidRPr="00FE2CD7">
        <w:rPr>
          <w:rFonts w:ascii="Times New Roman" w:hAnsi="Times New Roman" w:cs="Times New Roman"/>
        </w:rPr>
        <w:t xml:space="preserve"> </w:t>
      </w:r>
      <w:r w:rsidRPr="00FE2CD7">
        <w:rPr>
          <w:rFonts w:ascii="Times New Roman" w:hAnsi="Times New Roman" w:cs="Times New Roman"/>
        </w:rPr>
        <w:t>даты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указанной в приказе о зачислении Студента в Университет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до даты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указанной</w:t>
      </w:r>
      <w:r w:rsidRPr="00D52D5B">
        <w:rPr>
          <w:rFonts w:ascii="Times New Roman" w:hAnsi="Times New Roman" w:cs="Times New Roman"/>
        </w:rPr>
        <w:t xml:space="preserve"> в приказе об отчислении Студента из Университета.</w:t>
      </w:r>
      <w:r w:rsidRPr="00D52D5B">
        <w:rPr>
          <w:rFonts w:ascii="Times New Roman" w:hAnsi="Times New Roman" w:cs="Times New Roman"/>
          <w:color w:val="000000"/>
        </w:rPr>
        <w:t xml:space="preserve"> </w:t>
      </w:r>
    </w:p>
    <w:p w:rsidR="00370325" w:rsidRPr="00D52D5B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D52D5B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D52D5B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D52D5B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D52D5B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Студентом Устава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2CA2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оговором.</w:t>
      </w:r>
    </w:p>
    <w:p w:rsidR="00284DDB" w:rsidRPr="00D52D5B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5. </w:t>
      </w:r>
      <w:r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ы стоимости платных образовательных услуг, а также в случае прекращения Договора досрочно в соответствии с п.4.5</w:t>
      </w:r>
      <w:r w:rsidR="00B2242B"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A52B4A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3. Студенту предоставляются академические права в соответствии с </w:t>
      </w:r>
      <w:hyperlink r:id="rId7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Студент также вправе: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D52D5B">
        <w:rPr>
          <w:rFonts w:ascii="Times New Roman" w:eastAsia="Calibri" w:hAnsi="Times New Roman" w:cs="Times New Roman"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sz w:val="20"/>
          <w:szCs w:val="20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D52D5B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D52D5B">
        <w:rPr>
          <w:rFonts w:ascii="Times New Roman" w:eastAsia="Calibri" w:hAnsi="Times New Roman" w:cs="Times New Roman"/>
          <w:sz w:val="20"/>
          <w:szCs w:val="20"/>
        </w:rPr>
        <w:t>.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4. Обеспечить Студенту предусмотренные выбранной образовательной программой условия ее освоения, п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D52D5B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й итоговой (итоговой)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370325" w:rsidRPr="00D52D5B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3A20C4" w:rsidRPr="00D52D5B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B74E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D52D5B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D52D5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C2A83" w:rsidRPr="00D52D5B">
        <w:rPr>
          <w:rFonts w:ascii="Times New Roman" w:hAnsi="Times New Roman" w:cs="Times New Roman"/>
          <w:sz w:val="20"/>
          <w:szCs w:val="20"/>
        </w:rPr>
        <w:t xml:space="preserve"> Д</w:t>
      </w:r>
      <w:r w:rsidRPr="00D52D5B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бросовестное освоение Студентом образовательной программы и выполнение учебного плана, соблюдение им требований Устава,</w:t>
      </w:r>
      <w:r w:rsidR="00A326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3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вещать Университет о причинах невыполнения Студентом учебного плана.</w:t>
      </w:r>
    </w:p>
    <w:p w:rsidR="00370325" w:rsidRPr="00D52D5B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удент обязан: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D52D5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8B74E0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D52D5B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F22584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5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F22584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A52B4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рамках настоящего Д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284DDB" w:rsidRPr="00284DDB" w:rsidRDefault="00284DDB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9. 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>Своевременно извещать Заказчика об информации согласно п 2.1.</w:t>
      </w:r>
      <w:r w:rsidRPr="000762D7">
        <w:rPr>
          <w:rFonts w:ascii="Times New Roman" w:hAnsi="Times New Roman"/>
          <w:color w:val="000000"/>
          <w:spacing w:val="-1"/>
          <w:sz w:val="20"/>
          <w:szCs w:val="20"/>
        </w:rPr>
        <w:t>5 и п.3.5,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 xml:space="preserve"> поступающей в личный кабинет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3.1. Полная стоимость образовательных услуг за весь период обучения Студента составляет 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3.2. 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5977C5" w:rsidRPr="00D52D5B" w:rsidRDefault="005977C5" w:rsidP="005977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FF5399">
        <w:rPr>
          <w:rFonts w:ascii="Times New Roman" w:eastAsia="Times New Roman" w:hAnsi="Times New Roman" w:cs="Times New Roman"/>
          <w:sz w:val="20"/>
          <w:szCs w:val="20"/>
          <w:lang w:eastAsia="ru-RU"/>
        </w:rPr>
        <w:t>до «30</w:t>
      </w:r>
      <w:bookmarkStart w:id="2" w:name="_GoBack"/>
      <w:bookmarkEnd w:id="2"/>
      <w:r w:rsidR="00FF53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августа 2023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г.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5977C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февраля текущего учебного года;</w:t>
      </w:r>
    </w:p>
    <w:p w:rsidR="003F3D57" w:rsidRPr="00D52D5B" w:rsidRDefault="00090D02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F3D57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 за последний год обучения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февраля текущего учебного года.</w:t>
      </w:r>
    </w:p>
    <w:p w:rsidR="00284DDB" w:rsidRPr="00284DDB" w:rsidRDefault="009B52A4" w:rsidP="00284DDB">
      <w:pPr>
        <w:pStyle w:val="a6"/>
        <w:spacing w:after="0"/>
        <w:jc w:val="both"/>
        <w:rPr>
          <w:rFonts w:ascii="Times New Roman" w:hAnsi="Times New Roman" w:cs="Times New Roman"/>
        </w:rPr>
      </w:pPr>
      <w:r w:rsidRPr="00D52D5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D52D5B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D52D5B">
        <w:rPr>
          <w:rFonts w:ascii="Times New Roman" w:eastAsia="Times New Roman" w:hAnsi="Times New Roman" w:cs="Times New Roman"/>
          <w:lang w:eastAsia="ru-RU"/>
        </w:rPr>
        <w:t> </w:t>
      </w:r>
      <w:r w:rsidR="00284DDB" w:rsidRPr="00284DDB">
        <w:rPr>
          <w:rFonts w:ascii="Times New Roman" w:hAnsi="Times New Roman" w:cs="Times New Roman"/>
        </w:rPr>
        <w:t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Студента и указанием «НДС не облагается».</w:t>
      </w:r>
    </w:p>
    <w:p w:rsidR="009B52A4" w:rsidRPr="00D52D5B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284DDB">
        <w:rPr>
          <w:rFonts w:ascii="Times New Roman" w:hAnsi="Times New Roman" w:cs="Times New Roman"/>
        </w:rPr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D52D5B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</w:t>
      </w:r>
      <w:r w:rsidR="00B904BD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денежных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редств</w:t>
      </w:r>
      <w:r w:rsidR="001E48FB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в размере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</w:t>
      </w:r>
      <w:r w:rsidR="00885D5D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предусмотренного размера оплаты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за 1 семестр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а расчетный счет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0762D7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</w:t>
      </w:r>
      <w:r w:rsidRPr="00D52D5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Pr="00D52D5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284DDB" w:rsidRPr="00284DDB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="00284DDB"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284DDB" w:rsidRPr="00284DDB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Дополнительное соглашение-оферта является официальным предложением Университета, адресованным физическому или юридическому лицу (Заказчику/Студенту), о заключении дополнительного соглашения об увеличении (изменении) стоимости образовательных услуг по соответствующей образовательной программе (в </w:t>
      </w:r>
      <w:proofErr w:type="spellStart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т.ч</w:t>
      </w:r>
      <w:proofErr w:type="spellEnd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Студента).</w:t>
      </w:r>
    </w:p>
    <w:p w:rsidR="00343D99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В случае </w:t>
      </w:r>
      <w:proofErr w:type="spellStart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езаключения</w:t>
      </w:r>
      <w:proofErr w:type="spellEnd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Студент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ED3587" w:rsidRPr="00ED3587" w:rsidRDefault="00ED3587" w:rsidP="00ED35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824D80">
        <w:rPr>
          <w:rFonts w:ascii="Times New Roman" w:hAnsi="Times New Roman" w:cs="Times New Roman"/>
          <w:color w:val="000000"/>
          <w:spacing w:val="-1"/>
          <w:sz w:val="20"/>
          <w:szCs w:val="20"/>
        </w:rPr>
        <w:t>3.6. Оказание услуг по Д</w:t>
      </w:r>
      <w:r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оговору не сопровождается подписанием актов приемки услуг.</w:t>
      </w:r>
    </w:p>
    <w:p w:rsidR="009B52A4" w:rsidRPr="00D52D5B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унктом </w:t>
      </w:r>
      <w:hyperlink r:id="rId10" w:history="1">
        <w:r w:rsidR="00942CA2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2</w:t>
        </w:r>
      </w:hyperlink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="00D672EF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г. №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D52D5B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7. Студент (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D52D5B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lastRenderedPageBreak/>
        <w:t>4.8. Оплату оказанных образовательных услуг Университет не возвращает.</w:t>
      </w:r>
    </w:p>
    <w:p w:rsidR="00370325" w:rsidRPr="00D52D5B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Заказчику на основании письменного заявления денежные средства за </w:t>
      </w:r>
      <w:proofErr w:type="spellStart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D52D5B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D52D5B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D52D5B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343D99" w:rsidRPr="00D52D5B" w:rsidRDefault="00F541F7" w:rsidP="00203820">
      <w:pPr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D52D5B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D52D5B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D52D5B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D52D5B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6.1. Настоящий Договор вступает в 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илу с момента оплаты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Start w:id="3" w:name="_Hlk137210252"/>
      <w:r w:rsidR="00755199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образовательных услуг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>не менее чем за 1 семестр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End w:id="3"/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огласно</w:t>
      </w: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 п.3.2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D52D5B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дополнительное соглашение к Д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D52D5B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D52D5B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Студента, один - для Заказчика.</w:t>
      </w:r>
    </w:p>
    <w:p w:rsidR="00A17C73" w:rsidRPr="00D52D5B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4" w:name="Par135"/>
      <w:bookmarkEnd w:id="4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74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970"/>
        <w:gridCol w:w="3685"/>
        <w:gridCol w:w="3089"/>
      </w:tblGrid>
      <w:tr w:rsidR="00ED3587" w:rsidRPr="00824D80" w:rsidTr="00081A92">
        <w:trPr>
          <w:trHeight w:val="4124"/>
        </w:trPr>
        <w:tc>
          <w:tcPr>
            <w:tcW w:w="3970" w:type="dxa"/>
          </w:tcPr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УНИВЕРСИТЕТ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тел.: 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</w:t>
            </w:r>
            <w:proofErr w:type="spellStart"/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03214643000000017300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</w:t>
            </w:r>
            <w:proofErr w:type="spellStart"/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20736У93870)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ED3587" w:rsidRPr="00824D80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ED3587" w:rsidRPr="00824D80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плата </w:t>
            </w:r>
            <w:proofErr w:type="gramStart"/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 дог</w:t>
            </w:r>
            <w:proofErr w:type="gramEnd"/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от ____________ № ___________</w:t>
            </w:r>
          </w:p>
          <w:p w:rsidR="00ED3587" w:rsidRPr="00824D80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Студента)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ED3587" w:rsidRPr="00824D80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______________</w:t>
            </w:r>
          </w:p>
          <w:p w:rsidR="00ED3587" w:rsidRPr="00824D80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ED3587" w:rsidRPr="00824D80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                  ________________</w:t>
            </w:r>
          </w:p>
          <w:p w:rsidR="00ED3587" w:rsidRPr="00824D80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</w:t>
            </w:r>
            <w:proofErr w:type="gramStart"/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дпись)   </w:t>
            </w:r>
            <w:proofErr w:type="gramEnd"/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      </w:t>
            </w: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685" w:type="dxa"/>
          </w:tcPr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ED3587" w:rsidRPr="00824D80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824D8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ED3587" w:rsidRPr="00824D80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824D8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ридический адрес:</w:t>
            </w:r>
            <w:r w:rsidRPr="0082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</w:t>
            </w:r>
            <w:r w:rsidRPr="0082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</w:t>
            </w: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_________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чтовый </w:t>
            </w:r>
            <w:proofErr w:type="gramStart"/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:_</w:t>
            </w:r>
            <w:proofErr w:type="gramEnd"/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Телефон:</w:t>
            </w:r>
            <w:r w:rsidRPr="00824D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______</w:t>
            </w:r>
            <w:r w:rsidRPr="00824D80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</w:t>
            </w:r>
            <w:r w:rsidRPr="00824D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анковские реквизиты: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</w:t>
            </w: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</w:t>
            </w: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(должность)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</w:t>
            </w: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    ______________</w:t>
            </w:r>
          </w:p>
          <w:p w:rsidR="00ED3587" w:rsidRPr="00824D80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     (</w:t>
            </w:r>
            <w:proofErr w:type="gramStart"/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дпись) </w:t>
            </w:r>
            <w:r w:rsidRPr="00824D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824D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</w:t>
            </w:r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</w:t>
            </w: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3089" w:type="dxa"/>
          </w:tcPr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(серия, </w:t>
            </w:r>
            <w:proofErr w:type="gramStart"/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ED3587" w:rsidRPr="00824D80" w:rsidRDefault="00ED3587" w:rsidP="00081A92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ED3587" w:rsidRPr="00824D80" w:rsidRDefault="00ED3587" w:rsidP="00081A92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D52D5B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1795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35630B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D52D5B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527316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543E62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543E62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284DDB">
      <w:headerReference w:type="default" r:id="rId11"/>
      <w:pgSz w:w="11905" w:h="16838"/>
      <w:pgMar w:top="709" w:right="567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10F" w:rsidRDefault="0056610F" w:rsidP="00527316">
      <w:pPr>
        <w:spacing w:after="0" w:line="240" w:lineRule="auto"/>
      </w:pPr>
      <w:r>
        <w:separator/>
      </w:r>
    </w:p>
  </w:endnote>
  <w:endnote w:type="continuationSeparator" w:id="0">
    <w:p w:rsidR="0056610F" w:rsidRDefault="0056610F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10F" w:rsidRDefault="0056610F" w:rsidP="00527316">
      <w:pPr>
        <w:spacing w:after="0" w:line="240" w:lineRule="auto"/>
      </w:pPr>
      <w:r>
        <w:separator/>
      </w:r>
    </w:p>
  </w:footnote>
  <w:footnote w:type="continuationSeparator" w:id="0">
    <w:p w:rsidR="0056610F" w:rsidRDefault="0056610F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539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8445D"/>
    <w:rsid w:val="00090D02"/>
    <w:rsid w:val="000A2B3D"/>
    <w:rsid w:val="000B2B29"/>
    <w:rsid w:val="000C2A83"/>
    <w:rsid w:val="000F605C"/>
    <w:rsid w:val="00123FEA"/>
    <w:rsid w:val="00125722"/>
    <w:rsid w:val="00137F16"/>
    <w:rsid w:val="001C62B9"/>
    <w:rsid w:val="001C689B"/>
    <w:rsid w:val="001D0DFB"/>
    <w:rsid w:val="001E48FB"/>
    <w:rsid w:val="00202D4F"/>
    <w:rsid w:val="00203820"/>
    <w:rsid w:val="0023241E"/>
    <w:rsid w:val="0024474D"/>
    <w:rsid w:val="00263C10"/>
    <w:rsid w:val="00284DDB"/>
    <w:rsid w:val="00287308"/>
    <w:rsid w:val="00292CDE"/>
    <w:rsid w:val="00294F02"/>
    <w:rsid w:val="002953E0"/>
    <w:rsid w:val="002A672F"/>
    <w:rsid w:val="002D1807"/>
    <w:rsid w:val="00343D99"/>
    <w:rsid w:val="0035630B"/>
    <w:rsid w:val="00367C08"/>
    <w:rsid w:val="00370325"/>
    <w:rsid w:val="00392AA0"/>
    <w:rsid w:val="00394507"/>
    <w:rsid w:val="003A20C4"/>
    <w:rsid w:val="003A21F8"/>
    <w:rsid w:val="003C5189"/>
    <w:rsid w:val="003D6F66"/>
    <w:rsid w:val="003E0D08"/>
    <w:rsid w:val="003E7CA7"/>
    <w:rsid w:val="003F382C"/>
    <w:rsid w:val="003F3D57"/>
    <w:rsid w:val="00404492"/>
    <w:rsid w:val="00423220"/>
    <w:rsid w:val="00482777"/>
    <w:rsid w:val="00490A73"/>
    <w:rsid w:val="004A0FCF"/>
    <w:rsid w:val="004B44C5"/>
    <w:rsid w:val="004C7C55"/>
    <w:rsid w:val="004E6B55"/>
    <w:rsid w:val="004F4BC0"/>
    <w:rsid w:val="0051438A"/>
    <w:rsid w:val="00527316"/>
    <w:rsid w:val="00535272"/>
    <w:rsid w:val="00541A0C"/>
    <w:rsid w:val="00543E62"/>
    <w:rsid w:val="005466C6"/>
    <w:rsid w:val="0056610F"/>
    <w:rsid w:val="005803D4"/>
    <w:rsid w:val="00587694"/>
    <w:rsid w:val="00596CAE"/>
    <w:rsid w:val="005977C5"/>
    <w:rsid w:val="005C2CF2"/>
    <w:rsid w:val="005C364B"/>
    <w:rsid w:val="005E5037"/>
    <w:rsid w:val="00637373"/>
    <w:rsid w:val="006412FE"/>
    <w:rsid w:val="006521E7"/>
    <w:rsid w:val="0065624F"/>
    <w:rsid w:val="00670B42"/>
    <w:rsid w:val="006745C7"/>
    <w:rsid w:val="006879D0"/>
    <w:rsid w:val="006A6C18"/>
    <w:rsid w:val="006C7954"/>
    <w:rsid w:val="006D7DA7"/>
    <w:rsid w:val="006E325B"/>
    <w:rsid w:val="00706CD4"/>
    <w:rsid w:val="00711496"/>
    <w:rsid w:val="00755199"/>
    <w:rsid w:val="00755FC6"/>
    <w:rsid w:val="007B1414"/>
    <w:rsid w:val="007C3927"/>
    <w:rsid w:val="00833733"/>
    <w:rsid w:val="008601AB"/>
    <w:rsid w:val="00885D5D"/>
    <w:rsid w:val="008B74E0"/>
    <w:rsid w:val="00902484"/>
    <w:rsid w:val="009202E5"/>
    <w:rsid w:val="00935924"/>
    <w:rsid w:val="00941EFF"/>
    <w:rsid w:val="00942004"/>
    <w:rsid w:val="00942CA2"/>
    <w:rsid w:val="00950099"/>
    <w:rsid w:val="00953660"/>
    <w:rsid w:val="00973CE4"/>
    <w:rsid w:val="00996E00"/>
    <w:rsid w:val="009B52A4"/>
    <w:rsid w:val="009C7B6A"/>
    <w:rsid w:val="009E20A4"/>
    <w:rsid w:val="009E23CF"/>
    <w:rsid w:val="009E7CD5"/>
    <w:rsid w:val="00A05478"/>
    <w:rsid w:val="00A17C73"/>
    <w:rsid w:val="00A2210A"/>
    <w:rsid w:val="00A30574"/>
    <w:rsid w:val="00A326FA"/>
    <w:rsid w:val="00A50558"/>
    <w:rsid w:val="00A52B4A"/>
    <w:rsid w:val="00A7003A"/>
    <w:rsid w:val="00A7027A"/>
    <w:rsid w:val="00A77CCB"/>
    <w:rsid w:val="00AB1F6D"/>
    <w:rsid w:val="00AD79D5"/>
    <w:rsid w:val="00AE42FC"/>
    <w:rsid w:val="00AF39B7"/>
    <w:rsid w:val="00B125A6"/>
    <w:rsid w:val="00B2242B"/>
    <w:rsid w:val="00B365F4"/>
    <w:rsid w:val="00B75E54"/>
    <w:rsid w:val="00B904BD"/>
    <w:rsid w:val="00BA33F1"/>
    <w:rsid w:val="00BB65ED"/>
    <w:rsid w:val="00BC3F63"/>
    <w:rsid w:val="00BD0FCF"/>
    <w:rsid w:val="00BF74BF"/>
    <w:rsid w:val="00C105A8"/>
    <w:rsid w:val="00C134ED"/>
    <w:rsid w:val="00C36EE4"/>
    <w:rsid w:val="00C3791A"/>
    <w:rsid w:val="00C42FDA"/>
    <w:rsid w:val="00C603DF"/>
    <w:rsid w:val="00C60F19"/>
    <w:rsid w:val="00D167AB"/>
    <w:rsid w:val="00D238B2"/>
    <w:rsid w:val="00D52D5B"/>
    <w:rsid w:val="00D672EF"/>
    <w:rsid w:val="00DA6681"/>
    <w:rsid w:val="00DC4588"/>
    <w:rsid w:val="00DC5AC6"/>
    <w:rsid w:val="00DD0E25"/>
    <w:rsid w:val="00E06ADC"/>
    <w:rsid w:val="00E12FE9"/>
    <w:rsid w:val="00E25AC9"/>
    <w:rsid w:val="00E40612"/>
    <w:rsid w:val="00E5421A"/>
    <w:rsid w:val="00E61B5F"/>
    <w:rsid w:val="00E82072"/>
    <w:rsid w:val="00E971A2"/>
    <w:rsid w:val="00EC5F7C"/>
    <w:rsid w:val="00ED1276"/>
    <w:rsid w:val="00ED1E72"/>
    <w:rsid w:val="00ED2019"/>
    <w:rsid w:val="00ED3587"/>
    <w:rsid w:val="00F17958"/>
    <w:rsid w:val="00F22584"/>
    <w:rsid w:val="00F50B53"/>
    <w:rsid w:val="00F541F7"/>
    <w:rsid w:val="00F80361"/>
    <w:rsid w:val="00FE2CD7"/>
    <w:rsid w:val="00FF2DC7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EC851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71BE3-2189-47F5-B69E-C4298E47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82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4</cp:revision>
  <cp:lastPrinted>2023-06-08T11:30:00Z</cp:lastPrinted>
  <dcterms:created xsi:type="dcterms:W3CDTF">2023-06-10T04:58:00Z</dcterms:created>
  <dcterms:modified xsi:type="dcterms:W3CDTF">2023-06-14T10:41:00Z</dcterms:modified>
</cp:coreProperties>
</file>